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154DF4CF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年度第４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回那覇南部地区高等学校バドミントン</w:t>
      </w:r>
      <w:r w:rsidR="00706BE4">
        <w:rPr>
          <w:rFonts w:asciiTheme="minorEastAsia" w:eastAsiaTheme="minorEastAsia" w:hAnsiTheme="minorEastAsia" w:hint="eastAsia"/>
          <w:sz w:val="28"/>
          <w:szCs w:val="28"/>
        </w:rPr>
        <w:t>新人ダブルス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7DCD756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706BE4">
        <w:rPr>
          <w:rFonts w:asciiTheme="minorEastAsia" w:eastAsiaTheme="minorEastAsia" w:hAnsiTheme="minorEastAsia" w:hint="eastAsia"/>
          <w:sz w:val="28"/>
          <w:szCs w:val="32"/>
        </w:rPr>
        <w:t>５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00592D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00592D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B342" w14:textId="77777777" w:rsidR="001E5D23" w:rsidRDefault="001E5D23" w:rsidP="00496183">
      <w:r>
        <w:separator/>
      </w:r>
    </w:p>
  </w:endnote>
  <w:endnote w:type="continuationSeparator" w:id="0">
    <w:p w14:paraId="7AA55FC2" w14:textId="77777777" w:rsidR="001E5D23" w:rsidRDefault="001E5D2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3B9" w14:textId="77777777" w:rsidR="001E5D23" w:rsidRDefault="001E5D23" w:rsidP="00496183">
      <w:r>
        <w:separator/>
      </w:r>
    </w:p>
  </w:footnote>
  <w:footnote w:type="continuationSeparator" w:id="0">
    <w:p w14:paraId="59E5CB30" w14:textId="77777777" w:rsidR="001E5D23" w:rsidRDefault="001E5D2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0592D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1E5D23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06BE4"/>
    <w:rsid w:val="007126E0"/>
    <w:rsid w:val="00714F23"/>
    <w:rsid w:val="007213F7"/>
    <w:rsid w:val="0072455B"/>
    <w:rsid w:val="00772045"/>
    <w:rsid w:val="007C4BB6"/>
    <w:rsid w:val="007C7438"/>
    <w:rsid w:val="007D712A"/>
    <w:rsid w:val="007F019D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E3EEA"/>
    <w:rsid w:val="00CF50E7"/>
    <w:rsid w:val="00D23092"/>
    <w:rsid w:val="00D562E6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B4536B57-A9D4-4C95-AC08-ABF8BE4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D92-3988-44D6-B054-B5417B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沖縄県高等学校体育連盟バドミントン専門部</cp:lastModifiedBy>
  <cp:revision>55</cp:revision>
  <cp:lastPrinted>2021-04-12T05:01:00Z</cp:lastPrinted>
  <dcterms:created xsi:type="dcterms:W3CDTF">2020-05-14T08:10:00Z</dcterms:created>
  <dcterms:modified xsi:type="dcterms:W3CDTF">2022-12-03T02:06:00Z</dcterms:modified>
</cp:coreProperties>
</file>